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073BD7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ШЕС</w:t>
      </w:r>
      <w:r w:rsidR="00CC534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073BD7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073BD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073BD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073BD7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073BD7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  <w:tr w:rsidR="00073BD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BD7" w:rsidRPr="00E72B5B" w:rsidRDefault="00073BD7" w:rsidP="00073BD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E8517E" w:rsidRDefault="00073BD7" w:rsidP="00073BD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D7" w:rsidRPr="000B26C0" w:rsidRDefault="00073BD7" w:rsidP="0007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E65F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70A7-44B6-46BD-9ACE-1EB033F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24:00Z</dcterms:created>
  <dcterms:modified xsi:type="dcterms:W3CDTF">2019-04-18T09:24:00Z</dcterms:modified>
</cp:coreProperties>
</file>